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0BF5" w14:textId="1F6C32C7" w:rsidR="003100EE" w:rsidRPr="004142E6" w:rsidRDefault="00531534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4142E6">
        <w:rPr>
          <w:rFonts w:ascii="Arial" w:hAnsi="Arial" w:cs="Arial"/>
          <w:b/>
        </w:rPr>
        <w:t xml:space="preserve">1. Namen </w:t>
      </w:r>
      <w:r w:rsidR="00683BB8" w:rsidRPr="004142E6">
        <w:rPr>
          <w:rFonts w:ascii="Arial" w:hAnsi="Arial" w:cs="Arial"/>
          <w:b/>
        </w:rPr>
        <w:t xml:space="preserve">in cilji </w:t>
      </w:r>
      <w:r w:rsidRPr="004142E6">
        <w:rPr>
          <w:rFonts w:ascii="Arial" w:hAnsi="Arial" w:cs="Arial"/>
          <w:b/>
        </w:rPr>
        <w:t>aktivnosti</w:t>
      </w:r>
    </w:p>
    <w:p w14:paraId="6F9072AA" w14:textId="52BAA973" w:rsidR="00AC5603" w:rsidRPr="004142E6" w:rsidRDefault="00AC5603" w:rsidP="0030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Arial Narrow" w:hAnsi="Arial" w:cs="Arial"/>
          <w:color w:val="000000"/>
        </w:rPr>
      </w:pPr>
    </w:p>
    <w:p w14:paraId="0D3CA7A9" w14:textId="77777777" w:rsidR="00AC5603" w:rsidRPr="004142E6" w:rsidRDefault="00AC5603" w:rsidP="00AC5603">
      <w:pPr>
        <w:spacing w:line="0" w:lineRule="atLeast"/>
        <w:rPr>
          <w:rFonts w:ascii="Arial" w:eastAsia="Arial Narrow" w:hAnsi="Arial" w:cs="Arial"/>
          <w:b/>
          <w:bCs/>
        </w:rPr>
      </w:pPr>
    </w:p>
    <w:p w14:paraId="7CF96861" w14:textId="20F20713" w:rsidR="00AC5603" w:rsidRDefault="002E08C2" w:rsidP="00AC5603">
      <w:pPr>
        <w:spacing w:line="0" w:lineRule="atLeast"/>
        <w:rPr>
          <w:rFonts w:ascii="Arial" w:eastAsia="Arial Narrow" w:hAnsi="Arial" w:cs="Arial"/>
        </w:rPr>
      </w:pPr>
      <w:r w:rsidRPr="004142E6">
        <w:rPr>
          <w:rFonts w:ascii="Arial" w:eastAsia="Arial Narrow" w:hAnsi="Arial" w:cs="Arial"/>
          <w:b/>
          <w:bCs/>
        </w:rPr>
        <w:t>Ključne besede:</w:t>
      </w:r>
      <w:r w:rsidRPr="004142E6">
        <w:rPr>
          <w:rFonts w:ascii="Arial" w:eastAsia="Arial Narrow" w:hAnsi="Arial" w:cs="Arial"/>
        </w:rPr>
        <w:t xml:space="preserve"> </w:t>
      </w:r>
    </w:p>
    <w:p w14:paraId="1B74C5FE" w14:textId="77777777" w:rsidR="0099418D" w:rsidRDefault="0099418D" w:rsidP="0099418D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eastAsia="Arial Narrow" w:hAnsi="Arial" w:cs="Arial"/>
        </w:rPr>
      </w:pPr>
    </w:p>
    <w:p w14:paraId="6A60BF26" w14:textId="31E4CAFE" w:rsidR="00B061EB" w:rsidRPr="0099418D" w:rsidRDefault="0099418D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  <w:bCs/>
        </w:rPr>
      </w:pPr>
      <w:r w:rsidRPr="0099418D">
        <w:rPr>
          <w:rFonts w:ascii="Arial" w:eastAsia="Arial Narrow" w:hAnsi="Arial" w:cs="Arial"/>
          <w:b/>
          <w:bCs/>
        </w:rPr>
        <w:t xml:space="preserve">2. </w:t>
      </w:r>
      <w:r w:rsidRPr="0099418D">
        <w:rPr>
          <w:rFonts w:ascii="Arial" w:hAnsi="Arial" w:cs="Arial"/>
          <w:b/>
          <w:bCs/>
        </w:rPr>
        <w:t>Aktivnost ZBN lahko izvede (skladno s kompetencami)</w:t>
      </w:r>
    </w:p>
    <w:tbl>
      <w:tblPr>
        <w:tblStyle w:val="Tabelamrea"/>
        <w:tblW w:w="14889" w:type="dxa"/>
        <w:tblInd w:w="-5" w:type="dxa"/>
        <w:tblLook w:val="04A0" w:firstRow="1" w:lastRow="0" w:firstColumn="1" w:lastColumn="0" w:noHBand="0" w:noVBand="1"/>
      </w:tblPr>
      <w:tblGrid>
        <w:gridCol w:w="3544"/>
        <w:gridCol w:w="567"/>
        <w:gridCol w:w="4109"/>
        <w:gridCol w:w="355"/>
        <w:gridCol w:w="1948"/>
        <w:gridCol w:w="1203"/>
        <w:gridCol w:w="3163"/>
      </w:tblGrid>
      <w:tr w:rsidR="0099418D" w:rsidRPr="00752F15" w14:paraId="5EE2EFCC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549C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  <w:r w:rsidRPr="00752F15">
              <w:rPr>
                <w:rFonts w:ascii="Arial" w:hAnsi="Arial" w:cs="Arial"/>
                <w:b/>
                <w:bCs/>
                <w:i/>
                <w:iCs/>
              </w:rPr>
              <w:t>IZB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C23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CA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  <w:i/>
                <w:iCs/>
              </w:rPr>
            </w:pPr>
            <w:r w:rsidRPr="00752F15">
              <w:rPr>
                <w:rFonts w:ascii="Arial" w:hAnsi="Arial" w:cs="Arial"/>
                <w:b/>
                <w:bCs/>
                <w:i/>
                <w:iCs/>
              </w:rPr>
              <w:t>Omejitve, pripomb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06E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9E6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 xml:space="preserve">Predviden čas za izvedbo </w:t>
            </w:r>
          </w:p>
          <w:p w14:paraId="623CB3B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E3E" w14:textId="771FE8E1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69B20BBF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645B1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bolničar-negovale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764F" w14:textId="00E3A6F0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AD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8098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2F4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35A0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13DB7DE" w14:textId="77777777" w:rsidTr="0065493E">
        <w:trPr>
          <w:trHeight w:val="29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894F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tehnik zdravstvene neg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57D41" w14:textId="3887E5A2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3A2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2B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B6FF7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311C6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65493E" w:rsidRPr="00752F15" w14:paraId="0C082E5F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8CB7" w14:textId="311CFD73" w:rsidR="0065493E" w:rsidRPr="0065493E" w:rsidRDefault="007256D4" w:rsidP="0065493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65493E" w:rsidRPr="0065493E">
              <w:rPr>
                <w:rFonts w:ascii="Arial" w:hAnsi="Arial" w:cs="Arial"/>
                <w:bCs/>
              </w:rPr>
              <w:t>ehnik zdravstvene nege, 38.</w:t>
            </w:r>
          </w:p>
          <w:p w14:paraId="4390AE0B" w14:textId="15CC106A" w:rsidR="0065493E" w:rsidRPr="0065493E" w:rsidRDefault="0065493E" w:rsidP="0065493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 xml:space="preserve"> člen ZZDej-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B40A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785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B6285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F73E9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AB8D" w14:textId="77777777" w:rsidR="0065493E" w:rsidRPr="00752F15" w:rsidRDefault="0065493E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723FBB17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7872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diplomirana medicinska sestr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7B1D" w14:textId="5081444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AB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185D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04A" w14:textId="77777777" w:rsidR="0099418D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</w:t>
            </w:r>
            <w:r w:rsidRPr="00752F15">
              <w:rPr>
                <w:rFonts w:ascii="Arial" w:hAnsi="Arial" w:cs="Arial"/>
                <w:b/>
                <w:bCs/>
              </w:rPr>
              <w:t xml:space="preserve">tevilo oseb za </w:t>
            </w:r>
          </w:p>
          <w:p w14:paraId="72918715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izvedbo aktivnosti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8BD" w14:textId="1E35FE3C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00D72F5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958CB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diplomirana babic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BE7" w14:textId="0A25479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3AF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0773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FAE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514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05940AD7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E947" w14:textId="77777777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študent zdravstvene neg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E964" w14:textId="2B225109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54" w14:textId="4D647391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5F1B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5A1D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  <w:r w:rsidRPr="00752F15">
              <w:rPr>
                <w:rFonts w:ascii="Arial" w:hAnsi="Arial" w:cs="Arial"/>
                <w:b/>
                <w:bCs/>
              </w:rPr>
              <w:t>Skrbnik NP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312" w14:textId="31AF6792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066D" w14:textId="4033F5C6" w:rsidR="002F04F6" w:rsidRPr="00752F15" w:rsidRDefault="0099418D" w:rsidP="002F04F6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  <w:r w:rsidRPr="00752F15">
              <w:rPr>
                <w:rFonts w:ascii="Arial" w:hAnsi="Arial" w:cs="Arial"/>
                <w:b/>
                <w:bCs/>
              </w:rPr>
              <w:t xml:space="preserve">Sekcija </w:t>
            </w:r>
          </w:p>
          <w:p w14:paraId="0A6952A4" w14:textId="3F02D3D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  <w:tr w:rsidR="0099418D" w:rsidRPr="00752F15" w14:paraId="18528CC1" w14:textId="77777777" w:rsidTr="0065493E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0827F" w14:textId="27562B92" w:rsidR="0099418D" w:rsidRPr="0065493E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65493E">
              <w:rPr>
                <w:rFonts w:ascii="Arial" w:hAnsi="Arial" w:cs="Arial"/>
                <w:bCs/>
              </w:rPr>
              <w:t>študent babiš</w:t>
            </w:r>
            <w:r w:rsidR="007256D4">
              <w:rPr>
                <w:rFonts w:ascii="Arial" w:hAnsi="Arial" w:cs="Arial"/>
                <w:bCs/>
              </w:rPr>
              <w:t>tv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F1F1" w14:textId="5E8B8F2C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00B" w14:textId="21B26E53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0981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55BA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5CC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516" w14:textId="77777777" w:rsidR="0099418D" w:rsidRPr="00752F15" w:rsidRDefault="0099418D" w:rsidP="004C2E9E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/>
              </w:rPr>
            </w:pPr>
          </w:p>
        </w:tc>
      </w:tr>
    </w:tbl>
    <w:p w14:paraId="1F88E37A" w14:textId="618B733E" w:rsidR="008B5DE3" w:rsidRPr="004142E6" w:rsidRDefault="008B5DE3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331C18AD" w14:textId="19B40450" w:rsidR="00531534" w:rsidRPr="004142E6" w:rsidRDefault="00300B17" w:rsidP="00507A3C">
      <w:p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4142E6">
        <w:rPr>
          <w:rFonts w:ascii="Arial" w:hAnsi="Arial" w:cs="Arial"/>
          <w:b/>
        </w:rPr>
        <w:t>3</w:t>
      </w:r>
      <w:r w:rsidR="00531534" w:rsidRPr="004142E6">
        <w:rPr>
          <w:rFonts w:ascii="Arial" w:hAnsi="Arial" w:cs="Arial"/>
          <w:b/>
        </w:rPr>
        <w:t>. Kratice</w:t>
      </w:r>
      <w:r w:rsidR="007A5A74" w:rsidRPr="004142E6">
        <w:rPr>
          <w:rFonts w:ascii="Arial" w:hAnsi="Arial" w:cs="Arial"/>
          <w:b/>
        </w:rPr>
        <w:t xml:space="preserve"> uporabljene v protokolu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2"/>
        <w:gridCol w:w="4193"/>
        <w:gridCol w:w="1134"/>
        <w:gridCol w:w="5387"/>
      </w:tblGrid>
      <w:tr w:rsidR="005342F2" w:rsidRPr="004142E6" w14:paraId="179F9CB4" w14:textId="1DD17089" w:rsidTr="005342F2">
        <w:trPr>
          <w:trHeight w:val="253"/>
        </w:trPr>
        <w:tc>
          <w:tcPr>
            <w:tcW w:w="1472" w:type="dxa"/>
          </w:tcPr>
          <w:p w14:paraId="13389DB2" w14:textId="72BEE73F" w:rsidR="00827DEC" w:rsidRPr="004142E6" w:rsidRDefault="00827DEC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bookmarkStart w:id="0" w:name="_Hlk34042470"/>
            <w:r w:rsidRPr="004142E6">
              <w:rPr>
                <w:rFonts w:ascii="Arial" w:hAnsi="Arial" w:cs="Arial"/>
                <w:bCs/>
              </w:rPr>
              <w:t>Dipl. m. s.</w:t>
            </w:r>
            <w:r w:rsidR="005342F2" w:rsidRPr="004142E6">
              <w:rPr>
                <w:rFonts w:ascii="Arial" w:hAnsi="Arial" w:cs="Arial"/>
                <w:bCs/>
              </w:rPr>
              <w:t>/</w:t>
            </w:r>
          </w:p>
          <w:p w14:paraId="382887B3" w14:textId="38DB93CC" w:rsidR="005342F2" w:rsidRPr="004142E6" w:rsidRDefault="00C73FD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5342F2" w:rsidRPr="004142E6">
              <w:rPr>
                <w:rFonts w:ascii="Arial" w:hAnsi="Arial" w:cs="Arial"/>
                <w:bCs/>
              </w:rPr>
              <w:t>ipl</w:t>
            </w:r>
            <w:r w:rsidR="00812760">
              <w:rPr>
                <w:rFonts w:ascii="Arial" w:hAnsi="Arial" w:cs="Arial"/>
                <w:bCs/>
              </w:rPr>
              <w:t>.</w:t>
            </w:r>
            <w:r w:rsidR="005342F2" w:rsidRPr="004142E6">
              <w:rPr>
                <w:rFonts w:ascii="Arial" w:hAnsi="Arial" w:cs="Arial"/>
                <w:bCs/>
              </w:rPr>
              <w:t xml:space="preserve"> zdrav.</w:t>
            </w:r>
          </w:p>
        </w:tc>
        <w:tc>
          <w:tcPr>
            <w:tcW w:w="4193" w:type="dxa"/>
          </w:tcPr>
          <w:p w14:paraId="26B2C85D" w14:textId="20BA42EA" w:rsidR="00827DEC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 xml:space="preserve">Diplomirana medicinska sestra/ </w:t>
            </w:r>
          </w:p>
          <w:p w14:paraId="05EAB147" w14:textId="115C8DA6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diplomirani zdravstvenik</w:t>
            </w:r>
          </w:p>
        </w:tc>
        <w:tc>
          <w:tcPr>
            <w:tcW w:w="1134" w:type="dxa"/>
          </w:tcPr>
          <w:p w14:paraId="1058B43C" w14:textId="751DCCF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F968D29" w14:textId="3B3296C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5864B478" w14:textId="7F19D566" w:rsidTr="005342F2">
        <w:trPr>
          <w:trHeight w:val="253"/>
        </w:trPr>
        <w:tc>
          <w:tcPr>
            <w:tcW w:w="1472" w:type="dxa"/>
          </w:tcPr>
          <w:p w14:paraId="614B69CC" w14:textId="3BDD8EF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TZN</w:t>
            </w:r>
          </w:p>
        </w:tc>
        <w:tc>
          <w:tcPr>
            <w:tcW w:w="4193" w:type="dxa"/>
          </w:tcPr>
          <w:p w14:paraId="2526B118" w14:textId="389E320F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Tehnik zdravstvene nege</w:t>
            </w:r>
          </w:p>
        </w:tc>
        <w:tc>
          <w:tcPr>
            <w:tcW w:w="1134" w:type="dxa"/>
          </w:tcPr>
          <w:p w14:paraId="4ABEF978" w14:textId="134E337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</w:tcPr>
          <w:p w14:paraId="67DD66CE" w14:textId="1ECE7E40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2B0097B7" w14:textId="6F1B7EF7" w:rsidTr="005342F2">
        <w:trPr>
          <w:trHeight w:val="253"/>
        </w:trPr>
        <w:tc>
          <w:tcPr>
            <w:tcW w:w="1472" w:type="dxa"/>
          </w:tcPr>
          <w:p w14:paraId="3C4F955C" w14:textId="4EDF3AA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BN</w:t>
            </w:r>
          </w:p>
        </w:tc>
        <w:tc>
          <w:tcPr>
            <w:tcW w:w="4193" w:type="dxa"/>
          </w:tcPr>
          <w:p w14:paraId="5421AD42" w14:textId="483A919B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Bolničar</w:t>
            </w:r>
            <w:r w:rsidR="00643C03">
              <w:rPr>
                <w:rFonts w:ascii="Arial" w:hAnsi="Arial" w:cs="Arial"/>
                <w:bCs/>
              </w:rPr>
              <w:t xml:space="preserve"> -</w:t>
            </w:r>
            <w:r w:rsidRPr="004142E6">
              <w:rPr>
                <w:rFonts w:ascii="Arial" w:hAnsi="Arial" w:cs="Arial"/>
                <w:bCs/>
              </w:rPr>
              <w:t xml:space="preserve"> negovalec</w:t>
            </w:r>
          </w:p>
        </w:tc>
        <w:tc>
          <w:tcPr>
            <w:tcW w:w="1134" w:type="dxa"/>
          </w:tcPr>
          <w:p w14:paraId="7ECC2973" w14:textId="3A1869F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5448C73" w14:textId="72CE14B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7A9CB638" w14:textId="6EBAFD93" w:rsidTr="005342F2">
        <w:trPr>
          <w:trHeight w:val="253"/>
        </w:trPr>
        <w:tc>
          <w:tcPr>
            <w:tcW w:w="1472" w:type="dxa"/>
          </w:tcPr>
          <w:p w14:paraId="200AB8D6" w14:textId="013CB3C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IZBN</w:t>
            </w:r>
          </w:p>
        </w:tc>
        <w:tc>
          <w:tcPr>
            <w:tcW w:w="4193" w:type="dxa"/>
          </w:tcPr>
          <w:p w14:paraId="5661A250" w14:textId="3D6F20B0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Izvajalec zdravstvene / babiške nege</w:t>
            </w:r>
          </w:p>
        </w:tc>
        <w:tc>
          <w:tcPr>
            <w:tcW w:w="1134" w:type="dxa"/>
          </w:tcPr>
          <w:p w14:paraId="4F05CB96" w14:textId="55A6027E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A9DF744" w14:textId="66FCDA63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6ADF5A4E" w14:textId="659914A5" w:rsidTr="005342F2">
        <w:trPr>
          <w:trHeight w:val="253"/>
        </w:trPr>
        <w:tc>
          <w:tcPr>
            <w:tcW w:w="1472" w:type="dxa"/>
          </w:tcPr>
          <w:p w14:paraId="21209C32" w14:textId="63F2BF31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ZBN</w:t>
            </w:r>
          </w:p>
        </w:tc>
        <w:tc>
          <w:tcPr>
            <w:tcW w:w="4193" w:type="dxa"/>
          </w:tcPr>
          <w:p w14:paraId="7B14DFEC" w14:textId="711400B9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Zdravstvena/babiška nega</w:t>
            </w:r>
          </w:p>
        </w:tc>
        <w:tc>
          <w:tcPr>
            <w:tcW w:w="1134" w:type="dxa"/>
          </w:tcPr>
          <w:p w14:paraId="7D5C6F57" w14:textId="5CBA8CD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</w:tcPr>
          <w:p w14:paraId="3B9AD6F7" w14:textId="0D52ED3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7BEB844C" w14:textId="4249F1CD" w:rsidTr="005342F2">
        <w:trPr>
          <w:trHeight w:val="253"/>
        </w:trPr>
        <w:tc>
          <w:tcPr>
            <w:tcW w:w="1472" w:type="dxa"/>
          </w:tcPr>
          <w:p w14:paraId="17A0F864" w14:textId="7F6BEBC5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NP</w:t>
            </w:r>
          </w:p>
        </w:tc>
        <w:tc>
          <w:tcPr>
            <w:tcW w:w="4193" w:type="dxa"/>
          </w:tcPr>
          <w:p w14:paraId="1565C2B6" w14:textId="19B9BD12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  <w:r w:rsidRPr="004142E6">
              <w:rPr>
                <w:rFonts w:ascii="Arial" w:hAnsi="Arial" w:cs="Arial"/>
                <w:bCs/>
              </w:rPr>
              <w:t>Nacionalni protokol</w:t>
            </w:r>
          </w:p>
        </w:tc>
        <w:tc>
          <w:tcPr>
            <w:tcW w:w="1134" w:type="dxa"/>
          </w:tcPr>
          <w:p w14:paraId="4C860E11" w14:textId="7BB9F19D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9F15DF6" w14:textId="416259DA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3B0B9BBC" w14:textId="623E011F" w:rsidTr="005342F2">
        <w:trPr>
          <w:trHeight w:val="253"/>
        </w:trPr>
        <w:tc>
          <w:tcPr>
            <w:tcW w:w="1472" w:type="dxa"/>
          </w:tcPr>
          <w:p w14:paraId="15736D17" w14:textId="4BFA9A1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</w:tcPr>
          <w:p w14:paraId="082CD59D" w14:textId="4EFFF22D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AB93C19" w14:textId="7777777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FBE6B55" w14:textId="08E0AB35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</w:tr>
      <w:tr w:rsidR="005342F2" w:rsidRPr="004142E6" w14:paraId="325C653B" w14:textId="36211009" w:rsidTr="005342F2">
        <w:trPr>
          <w:trHeight w:val="253"/>
        </w:trPr>
        <w:tc>
          <w:tcPr>
            <w:tcW w:w="1472" w:type="dxa"/>
          </w:tcPr>
          <w:p w14:paraId="57A0650C" w14:textId="67F633DA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bCs/>
              </w:rPr>
            </w:pPr>
          </w:p>
        </w:tc>
        <w:tc>
          <w:tcPr>
            <w:tcW w:w="4193" w:type="dxa"/>
          </w:tcPr>
          <w:p w14:paraId="3F5170AD" w14:textId="120804BF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4DA420F" w14:textId="77777777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60DC774" w14:textId="19173B11" w:rsidR="005342F2" w:rsidRPr="004142E6" w:rsidRDefault="005342F2" w:rsidP="005342F2">
            <w:pPr>
              <w:tabs>
                <w:tab w:val="left" w:pos="5670"/>
                <w:tab w:val="left" w:pos="6379"/>
                <w:tab w:val="left" w:pos="7088"/>
                <w:tab w:val="left" w:pos="7797"/>
              </w:tabs>
              <w:ind w:right="-1440"/>
              <w:rPr>
                <w:rFonts w:ascii="Arial" w:hAnsi="Arial" w:cs="Arial"/>
                <w:iCs/>
              </w:rPr>
            </w:pPr>
          </w:p>
        </w:tc>
      </w:tr>
      <w:bookmarkEnd w:id="0"/>
    </w:tbl>
    <w:p w14:paraId="5754F721" w14:textId="1DD0427C" w:rsidR="00FC36E4" w:rsidRPr="004142E6" w:rsidRDefault="00FC36E4" w:rsidP="00507A3C">
      <w:pPr>
        <w:rPr>
          <w:rFonts w:ascii="Arial" w:hAnsi="Arial" w:cs="Arial"/>
        </w:rPr>
      </w:pPr>
    </w:p>
    <w:p w14:paraId="017A3FB6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4EF5C93B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18560DCF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4D764C09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69305B2A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7D693289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5FE0EFB8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255F668C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566D6044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1C54AA4C" w14:textId="77777777" w:rsidR="00023EF9" w:rsidRDefault="00023EF9" w:rsidP="00507A3C">
      <w:pPr>
        <w:rPr>
          <w:rFonts w:ascii="Arial" w:hAnsi="Arial" w:cs="Arial"/>
          <w:b/>
          <w:bCs/>
        </w:rPr>
      </w:pPr>
    </w:p>
    <w:p w14:paraId="003F057E" w14:textId="3D12FBDA" w:rsidR="00E41F2A" w:rsidRPr="004142E6" w:rsidRDefault="00621B68" w:rsidP="00507A3C">
      <w:pPr>
        <w:rPr>
          <w:rFonts w:ascii="Arial" w:hAnsi="Arial" w:cs="Arial"/>
          <w:b/>
          <w:bCs/>
        </w:rPr>
      </w:pPr>
      <w:r w:rsidRPr="004142E6">
        <w:rPr>
          <w:rFonts w:ascii="Arial" w:hAnsi="Arial" w:cs="Arial"/>
          <w:b/>
          <w:bCs/>
        </w:rPr>
        <w:t>4. Potrebni pripomoč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E41F2A" w:rsidRPr="004142E6" w14:paraId="074F808F" w14:textId="77777777" w:rsidTr="00E41F2A">
        <w:tc>
          <w:tcPr>
            <w:tcW w:w="7492" w:type="dxa"/>
          </w:tcPr>
          <w:p w14:paraId="247D6DF3" w14:textId="77777777" w:rsidR="00E41F2A" w:rsidRPr="004142E6" w:rsidRDefault="00E41F2A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D81B7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9912047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F386E4B" w14:textId="77777777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B34199D" w14:textId="16066DB0" w:rsidR="006B0C2D" w:rsidRPr="004142E6" w:rsidRDefault="006B0C2D" w:rsidP="006B0C2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93" w:type="dxa"/>
          </w:tcPr>
          <w:p w14:paraId="28C777E6" w14:textId="27770840" w:rsidR="00E41F2A" w:rsidRPr="004142E6" w:rsidRDefault="00E41F2A" w:rsidP="00C91A0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6446A6A" w14:textId="77777777" w:rsidR="0065493E" w:rsidRDefault="0065493E" w:rsidP="003854F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DE4DE2" w14:textId="7AFC3323" w:rsidR="0065493E" w:rsidRDefault="0065493E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F72F646" w14:textId="4CED3385" w:rsidR="00797F7B" w:rsidRDefault="00621B68" w:rsidP="003854F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0E024A" w:rsidRPr="00683BB8">
        <w:rPr>
          <w:rFonts w:ascii="Arial" w:hAnsi="Arial" w:cs="Arial"/>
          <w:b/>
          <w:bCs/>
        </w:rPr>
        <w:t xml:space="preserve">. </w:t>
      </w:r>
      <w:r w:rsidR="00683BB8" w:rsidRPr="00683BB8">
        <w:rPr>
          <w:rFonts w:ascii="Arial" w:hAnsi="Arial" w:cs="Arial"/>
          <w:b/>
          <w:bCs/>
        </w:rPr>
        <w:t>Potek</w:t>
      </w:r>
      <w:r w:rsidR="00EA795D">
        <w:rPr>
          <w:rFonts w:ascii="Arial" w:hAnsi="Arial" w:cs="Arial"/>
          <w:b/>
          <w:bCs/>
        </w:rPr>
        <w:t>/izvedba</w:t>
      </w:r>
      <w:r w:rsidR="00683BB8" w:rsidRPr="00683BB8">
        <w:rPr>
          <w:rFonts w:ascii="Arial" w:hAnsi="Arial" w:cs="Arial"/>
          <w:b/>
          <w:bCs/>
        </w:rPr>
        <w:t xml:space="preserve"> aktivnosti</w:t>
      </w:r>
      <w:r w:rsidR="00EA795D">
        <w:rPr>
          <w:rFonts w:ascii="Arial" w:hAnsi="Arial" w:cs="Arial"/>
          <w:b/>
          <w:bCs/>
        </w:rPr>
        <w:t xml:space="preserve"> zdravstvene nege</w:t>
      </w:r>
    </w:p>
    <w:tbl>
      <w:tblPr>
        <w:tblStyle w:val="Tabelamrea"/>
        <w:tblpPr w:leftFromText="141" w:rightFromText="141" w:horzAnchor="margin" w:tblpY="1164"/>
        <w:tblW w:w="14879" w:type="dxa"/>
        <w:tblLook w:val="04A0" w:firstRow="1" w:lastRow="0" w:firstColumn="1" w:lastColumn="0" w:noHBand="0" w:noVBand="1"/>
      </w:tblPr>
      <w:tblGrid>
        <w:gridCol w:w="554"/>
        <w:gridCol w:w="7521"/>
        <w:gridCol w:w="6804"/>
      </w:tblGrid>
      <w:tr w:rsidR="00A05786" w14:paraId="5AFF277D" w14:textId="77777777" w:rsidTr="00A05786">
        <w:trPr>
          <w:trHeight w:val="228"/>
        </w:trPr>
        <w:tc>
          <w:tcPr>
            <w:tcW w:w="554" w:type="dxa"/>
          </w:tcPr>
          <w:p w14:paraId="359FD1EB" w14:textId="77777777" w:rsidR="00A05786" w:rsidRPr="00AD0CF0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14:paraId="70E863FA" w14:textId="77777777" w:rsidR="00A05786" w:rsidRPr="00AD0CF0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AAC31CC" w14:textId="10D0874F" w:rsidR="00A05786" w:rsidRPr="00D63290" w:rsidRDefault="00A05786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ombe</w:t>
            </w:r>
          </w:p>
        </w:tc>
      </w:tr>
      <w:tr w:rsidR="00A05786" w14:paraId="28D7AECB" w14:textId="77777777" w:rsidTr="00A05786">
        <w:trPr>
          <w:trHeight w:val="454"/>
        </w:trPr>
        <w:tc>
          <w:tcPr>
            <w:tcW w:w="554" w:type="dxa"/>
          </w:tcPr>
          <w:p w14:paraId="22440D09" w14:textId="25C64B29" w:rsidR="00A05786" w:rsidRPr="00621B68" w:rsidRDefault="00A05786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21" w:type="dxa"/>
          </w:tcPr>
          <w:p w14:paraId="0F62E4E0" w14:textId="7915AC1E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22260D44" w14:textId="150F946A" w:rsidR="00A05786" w:rsidRPr="00D63290" w:rsidRDefault="00A05786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23E4CC3C" w14:textId="77777777" w:rsidTr="00A05786">
        <w:trPr>
          <w:trHeight w:val="454"/>
        </w:trPr>
        <w:tc>
          <w:tcPr>
            <w:tcW w:w="554" w:type="dxa"/>
          </w:tcPr>
          <w:p w14:paraId="71DD0106" w14:textId="7855ED88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21" w:type="dxa"/>
          </w:tcPr>
          <w:p w14:paraId="467D439B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E977809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599FAC7E" w14:textId="77777777" w:rsidTr="00A05786">
        <w:trPr>
          <w:trHeight w:val="454"/>
        </w:trPr>
        <w:tc>
          <w:tcPr>
            <w:tcW w:w="554" w:type="dxa"/>
          </w:tcPr>
          <w:p w14:paraId="70C3032A" w14:textId="138667A8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21" w:type="dxa"/>
          </w:tcPr>
          <w:p w14:paraId="045D5966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C3B4A57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59959E5D" w14:textId="77777777" w:rsidTr="00A05786">
        <w:trPr>
          <w:trHeight w:val="454"/>
        </w:trPr>
        <w:tc>
          <w:tcPr>
            <w:tcW w:w="554" w:type="dxa"/>
          </w:tcPr>
          <w:p w14:paraId="0C3D38E5" w14:textId="26434537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21" w:type="dxa"/>
          </w:tcPr>
          <w:p w14:paraId="23BC6FB3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0F15FCF3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01B5" w14:paraId="1ACAFCEE" w14:textId="77777777" w:rsidTr="00A05786">
        <w:trPr>
          <w:trHeight w:val="454"/>
        </w:trPr>
        <w:tc>
          <w:tcPr>
            <w:tcW w:w="554" w:type="dxa"/>
          </w:tcPr>
          <w:p w14:paraId="3BF0AC2D" w14:textId="77777777" w:rsidR="00B101B5" w:rsidRDefault="00B101B5" w:rsidP="00A0578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14:paraId="1B0A1EE7" w14:textId="77777777" w:rsidR="00B101B5" w:rsidRPr="00A05786" w:rsidRDefault="00B101B5" w:rsidP="00B101B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6E50549D" w14:textId="77777777" w:rsidR="00B101B5" w:rsidRPr="00D63290" w:rsidRDefault="00B101B5" w:rsidP="00A0578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08EF8C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2CA63D28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05FD7471" w14:textId="77777777" w:rsidR="00A05786" w:rsidRDefault="00A05786" w:rsidP="00EA795D">
      <w:pPr>
        <w:rPr>
          <w:rFonts w:ascii="Arial" w:hAnsi="Arial" w:cs="Arial"/>
          <w:b/>
          <w:bCs/>
        </w:rPr>
      </w:pPr>
    </w:p>
    <w:p w14:paraId="321F5375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5CF104C6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EA78AF2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0E3E267B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7DAA3930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4B5DE2D1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330E17D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24847C17" w14:textId="77777777" w:rsidR="00BF2C7B" w:rsidRDefault="00BF2C7B" w:rsidP="00BF2C7B">
      <w:pPr>
        <w:rPr>
          <w:rFonts w:ascii="Arial" w:hAnsi="Arial" w:cs="Arial"/>
          <w:b/>
          <w:bCs/>
        </w:rPr>
      </w:pPr>
    </w:p>
    <w:p w14:paraId="2A454823" w14:textId="28501D65" w:rsidR="00BF2C7B" w:rsidRPr="00BF2C7B" w:rsidRDefault="00BF2C7B" w:rsidP="00BF2C7B">
      <w:pPr>
        <w:rPr>
          <w:rFonts w:ascii="Calibri" w:hAnsi="Calibri"/>
        </w:rPr>
      </w:pPr>
      <w:r>
        <w:rPr>
          <w:rFonts w:ascii="Arial" w:hAnsi="Arial" w:cs="Arial"/>
          <w:b/>
          <w:bCs/>
        </w:rPr>
        <w:t>6. Opombe, omejitve protokola:</w:t>
      </w:r>
    </w:p>
    <w:p w14:paraId="62E69461" w14:textId="3EED2E32" w:rsidR="00C91A05" w:rsidRDefault="00C91A05" w:rsidP="00EA795D">
      <w:pPr>
        <w:rPr>
          <w:rFonts w:ascii="Arial" w:hAnsi="Arial" w:cs="Arial"/>
          <w:b/>
          <w:bCs/>
        </w:rPr>
      </w:pPr>
    </w:p>
    <w:p w14:paraId="5461AC29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72C2D7BA" w14:textId="77777777" w:rsidR="00C91A05" w:rsidRDefault="00C91A05" w:rsidP="00EA795D">
      <w:pPr>
        <w:rPr>
          <w:rFonts w:ascii="Arial" w:hAnsi="Arial" w:cs="Arial"/>
          <w:b/>
          <w:bCs/>
        </w:rPr>
      </w:pPr>
    </w:p>
    <w:p w14:paraId="6B20E212" w14:textId="4216763D" w:rsidR="00E65293" w:rsidRDefault="00E65293" w:rsidP="00EA79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Temeljna literatura:</w:t>
      </w:r>
    </w:p>
    <w:p w14:paraId="25B8A948" w14:textId="3842E81A" w:rsidR="005342F2" w:rsidRDefault="005342F2" w:rsidP="00EA795D">
      <w:pPr>
        <w:rPr>
          <w:rFonts w:ascii="Arial" w:hAnsi="Arial" w:cs="Arial"/>
          <w:b/>
          <w:bCs/>
        </w:rPr>
      </w:pPr>
    </w:p>
    <w:p w14:paraId="6391B52E" w14:textId="26D525D0" w:rsidR="00C91A05" w:rsidRDefault="00C91A05" w:rsidP="00B14DB4">
      <w:pPr>
        <w:rPr>
          <w:rFonts w:ascii="Arial" w:hAnsi="Arial" w:cs="Arial"/>
          <w:lang w:eastAsia="x-none"/>
        </w:rPr>
      </w:pPr>
    </w:p>
    <w:p w14:paraId="5A1862B2" w14:textId="748F211A" w:rsidR="00827DEC" w:rsidRDefault="00827DEC" w:rsidP="00B14DB4">
      <w:pPr>
        <w:rPr>
          <w:rFonts w:ascii="Arial" w:hAnsi="Arial" w:cs="Arial"/>
          <w:lang w:eastAsia="x-none"/>
        </w:rPr>
      </w:pPr>
    </w:p>
    <w:p w14:paraId="31F5C580" w14:textId="3CA69E6F" w:rsidR="00827DEC" w:rsidRDefault="00827DEC" w:rsidP="00B14DB4">
      <w:pPr>
        <w:rPr>
          <w:rFonts w:ascii="Arial" w:hAnsi="Arial" w:cs="Arial"/>
          <w:lang w:eastAsia="x-none"/>
        </w:rPr>
      </w:pPr>
    </w:p>
    <w:p w14:paraId="5F18E77B" w14:textId="59754DBF" w:rsidR="00827DEC" w:rsidRDefault="00827DEC" w:rsidP="00B14DB4">
      <w:pPr>
        <w:rPr>
          <w:rFonts w:ascii="Arial" w:hAnsi="Arial" w:cs="Arial"/>
          <w:lang w:eastAsia="x-none"/>
        </w:rPr>
      </w:pPr>
    </w:p>
    <w:p w14:paraId="04348017" w14:textId="6D22B4D0" w:rsidR="00827DEC" w:rsidRDefault="00827DEC" w:rsidP="00B14DB4">
      <w:pPr>
        <w:rPr>
          <w:rFonts w:ascii="Arial" w:hAnsi="Arial" w:cs="Arial"/>
          <w:lang w:eastAsia="x-none"/>
        </w:rPr>
      </w:pPr>
    </w:p>
    <w:p w14:paraId="677F942F" w14:textId="2464BC66" w:rsidR="00827DEC" w:rsidRDefault="00827DEC" w:rsidP="00B14DB4">
      <w:pPr>
        <w:rPr>
          <w:rFonts w:ascii="Arial" w:hAnsi="Arial" w:cs="Arial"/>
          <w:lang w:eastAsia="x-none"/>
        </w:rPr>
      </w:pPr>
    </w:p>
    <w:p w14:paraId="479C490E" w14:textId="51AB7A2C" w:rsidR="00827DEC" w:rsidRDefault="00827DEC" w:rsidP="00B14DB4">
      <w:pPr>
        <w:rPr>
          <w:rFonts w:ascii="Arial" w:hAnsi="Arial" w:cs="Arial"/>
          <w:lang w:eastAsia="x-none"/>
        </w:rPr>
      </w:pPr>
    </w:p>
    <w:p w14:paraId="3A7ACCE4" w14:textId="141317AE" w:rsidR="00827DEC" w:rsidRDefault="00827DEC" w:rsidP="00B14DB4">
      <w:pPr>
        <w:rPr>
          <w:rFonts w:ascii="Arial" w:hAnsi="Arial" w:cs="Arial"/>
          <w:lang w:eastAsia="x-none"/>
        </w:rPr>
      </w:pPr>
    </w:p>
    <w:p w14:paraId="3B802150" w14:textId="3D8ACF42" w:rsidR="00827DEC" w:rsidRDefault="00827DEC" w:rsidP="00B14DB4">
      <w:pPr>
        <w:rPr>
          <w:rFonts w:ascii="Arial" w:hAnsi="Arial" w:cs="Arial"/>
          <w:lang w:eastAsia="x-none"/>
        </w:rPr>
      </w:pPr>
    </w:p>
    <w:p w14:paraId="1F3497CA" w14:textId="08C6A57C" w:rsidR="00827DEC" w:rsidRPr="00827DEC" w:rsidRDefault="00827DEC" w:rsidP="00827DEC">
      <w:pPr>
        <w:spacing w:after="200" w:line="276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br w:type="page"/>
      </w:r>
    </w:p>
    <w:p w14:paraId="0DFAE683" w14:textId="09F0CC3E" w:rsidR="00C91A05" w:rsidRPr="00F74ED2" w:rsidRDefault="00C91A05" w:rsidP="00C91A05">
      <w:pPr>
        <w:rPr>
          <w:rFonts w:ascii="Arial" w:hAnsi="Arial" w:cs="Arial"/>
          <w:b/>
          <w:bCs/>
          <w:lang w:eastAsia="x-none"/>
        </w:rPr>
      </w:pPr>
      <w:r w:rsidRPr="00F74ED2">
        <w:rPr>
          <w:rFonts w:ascii="Arial" w:hAnsi="Arial" w:cs="Arial"/>
          <w:b/>
          <w:bCs/>
          <w:lang w:eastAsia="x-none"/>
        </w:rPr>
        <w:lastRenderedPageBreak/>
        <w:t xml:space="preserve">8. Podrobnejša in dodatna navodila - povezava z drugimi dokumenti (priloge k NP) </w:t>
      </w:r>
    </w:p>
    <w:tbl>
      <w:tblPr>
        <w:tblpPr w:leftFromText="180" w:rightFromText="180" w:vertAnchor="text" w:horzAnchor="margin" w:tblpY="90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5"/>
        <w:gridCol w:w="12509"/>
      </w:tblGrid>
      <w:tr w:rsidR="00C91A05" w:rsidRPr="00F74ED2" w14:paraId="1BDB08BF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D69D50D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74ED2">
              <w:rPr>
                <w:rFonts w:ascii="Arial" w:hAnsi="Arial" w:cs="Arial"/>
                <w:lang w:eastAsia="x-none"/>
              </w:rPr>
              <w:t>Številka priloge</w:t>
            </w: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01F4D09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74ED2">
              <w:rPr>
                <w:rFonts w:ascii="Arial" w:hAnsi="Arial" w:cs="Arial"/>
                <w:lang w:eastAsia="x-none"/>
              </w:rPr>
              <w:t>Naziv dokumenta</w:t>
            </w:r>
          </w:p>
        </w:tc>
      </w:tr>
      <w:tr w:rsidR="00C91A05" w:rsidRPr="00F74ED2" w14:paraId="324B1871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CE3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E78" w14:textId="77777777" w:rsidR="00C91A05" w:rsidRPr="00F74ED2" w:rsidRDefault="00C91A05" w:rsidP="00F23F51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C91A05" w:rsidRPr="00F74ED2" w14:paraId="445ACE14" w14:textId="77777777" w:rsidTr="00F23F51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F65" w14:textId="77777777" w:rsidR="00C91A05" w:rsidRPr="00F74ED2" w:rsidRDefault="00C91A05" w:rsidP="00F23F51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F16" w14:textId="77777777" w:rsidR="00C91A05" w:rsidRPr="00F74ED2" w:rsidRDefault="00C91A05" w:rsidP="00F23F51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5B2BDE29" w14:textId="77777777" w:rsidR="00683BB8" w:rsidRPr="00B14DB4" w:rsidRDefault="00683BB8" w:rsidP="00B14DB4">
      <w:pPr>
        <w:rPr>
          <w:rFonts w:ascii="Arial" w:hAnsi="Arial" w:cs="Arial"/>
          <w:lang w:eastAsia="x-none"/>
        </w:rPr>
      </w:pPr>
    </w:p>
    <w:p w14:paraId="425ADB6C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563356DC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097B9CAB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3EE675E9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66B622C4" w14:textId="77777777" w:rsidR="00C91A05" w:rsidRDefault="00C91A05" w:rsidP="00B14DB4">
      <w:pPr>
        <w:rPr>
          <w:rFonts w:ascii="Arial" w:hAnsi="Arial" w:cs="Arial"/>
          <w:b/>
          <w:caps/>
        </w:rPr>
      </w:pPr>
    </w:p>
    <w:p w14:paraId="5825A290" w14:textId="3B5437DF" w:rsidR="00B14DB4" w:rsidRPr="00B14DB4" w:rsidRDefault="00C91A05" w:rsidP="00B14DB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9</w:t>
      </w:r>
      <w:r w:rsidR="00B14DB4" w:rsidRPr="00B14DB4">
        <w:rPr>
          <w:rFonts w:ascii="Arial" w:hAnsi="Arial" w:cs="Arial"/>
          <w:b/>
          <w:caps/>
        </w:rPr>
        <w:t xml:space="preserve">. </w:t>
      </w:r>
      <w:r w:rsidR="00683BB8">
        <w:rPr>
          <w:rFonts w:ascii="Arial" w:hAnsi="Arial" w:cs="Arial"/>
          <w:b/>
          <w:caps/>
        </w:rPr>
        <w:t>P</w:t>
      </w:r>
      <w:r w:rsidR="00683BB8" w:rsidRPr="00B14DB4">
        <w:rPr>
          <w:rFonts w:ascii="Arial" w:hAnsi="Arial" w:cs="Arial"/>
          <w:b/>
        </w:rPr>
        <w:t>regled zadnjih sprememb v dokumentu</w:t>
      </w:r>
    </w:p>
    <w:tbl>
      <w:tblPr>
        <w:tblW w:w="14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487"/>
        <w:gridCol w:w="10467"/>
      </w:tblGrid>
      <w:tr w:rsidR="00B14DB4" w:rsidRPr="00B14DB4" w14:paraId="111D6092" w14:textId="77777777" w:rsidTr="007A5A7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A6154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proofErr w:type="spellStart"/>
            <w:r w:rsidRPr="00B14DB4">
              <w:rPr>
                <w:rFonts w:ascii="Arial" w:hAnsi="Arial" w:cs="Arial"/>
              </w:rPr>
              <w:t>Zap</w:t>
            </w:r>
            <w:proofErr w:type="spellEnd"/>
            <w:r w:rsidRPr="00B14DB4">
              <w:rPr>
                <w:rFonts w:ascii="Arial" w:hAnsi="Arial" w:cs="Arial"/>
              </w:rPr>
              <w:t>. št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4A662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Sprememba v točki: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FF9C2" w14:textId="77777777" w:rsidR="00B14DB4" w:rsidRPr="00B14DB4" w:rsidRDefault="00B14DB4" w:rsidP="00B14DB4">
            <w:pPr>
              <w:jc w:val="center"/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OPIS SPREMEMBE</w:t>
            </w:r>
          </w:p>
        </w:tc>
      </w:tr>
      <w:tr w:rsidR="00B14DB4" w:rsidRPr="00B14DB4" w14:paraId="13CFEF24" w14:textId="77777777" w:rsidTr="007A5A74">
        <w:trPr>
          <w:trHeight w:hRule="exact"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64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90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829" w14:textId="77777777" w:rsidR="00B14DB4" w:rsidRPr="00B14DB4" w:rsidRDefault="00B14DB4" w:rsidP="00B14DB4">
            <w:pPr>
              <w:rPr>
                <w:rFonts w:ascii="Arial" w:hAnsi="Arial" w:cs="Arial"/>
                <w:b/>
              </w:rPr>
            </w:pPr>
          </w:p>
        </w:tc>
      </w:tr>
    </w:tbl>
    <w:p w14:paraId="2B15EBEE" w14:textId="07908E09" w:rsidR="00B14DB4" w:rsidRDefault="00B14DB4" w:rsidP="00B14DB4">
      <w:pPr>
        <w:rPr>
          <w:rFonts w:ascii="Arial" w:hAnsi="Arial" w:cs="Arial"/>
          <w:lang w:eastAsia="x-none"/>
        </w:rPr>
      </w:pPr>
    </w:p>
    <w:p w14:paraId="75744C5F" w14:textId="55268BE5" w:rsidR="00F45FBD" w:rsidRPr="00D14FA8" w:rsidRDefault="00C91A05" w:rsidP="00B14DB4">
      <w:pPr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10</w:t>
      </w:r>
      <w:r w:rsidR="00D14FA8" w:rsidRPr="00D14FA8">
        <w:rPr>
          <w:rFonts w:ascii="Arial" w:hAnsi="Arial" w:cs="Arial"/>
          <w:b/>
          <w:bCs/>
          <w:lang w:eastAsia="x-none"/>
        </w:rPr>
        <w:t>. Potrditev dokumenta</w:t>
      </w:r>
    </w:p>
    <w:tbl>
      <w:tblPr>
        <w:tblW w:w="1472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4"/>
        <w:gridCol w:w="5528"/>
        <w:gridCol w:w="1417"/>
        <w:gridCol w:w="1134"/>
        <w:gridCol w:w="2781"/>
      </w:tblGrid>
      <w:tr w:rsidR="00765830" w:rsidRPr="00B14DB4" w14:paraId="634C694F" w14:textId="77777777" w:rsidTr="00132BEF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708B" w14:textId="3D247A4A" w:rsidR="00765830" w:rsidRDefault="00765830" w:rsidP="00F246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405D" w14:textId="366A8CC7" w:rsidR="00765830" w:rsidRPr="00765830" w:rsidRDefault="00646C06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0EA6" w14:textId="77777777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skle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A822" w14:textId="77777777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9F22C" w14:textId="3C0947E8" w:rsidR="00765830" w:rsidRPr="00B14DB4" w:rsidRDefault="00765830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a oseba</w:t>
            </w:r>
          </w:p>
        </w:tc>
      </w:tr>
      <w:tr w:rsidR="00765830" w:rsidRPr="00B14DB4" w14:paraId="4C198BA7" w14:textId="77777777" w:rsidTr="00132BEF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80D" w14:textId="75D80D55" w:rsidR="00765830" w:rsidRPr="00765830" w:rsidRDefault="00765830" w:rsidP="00F246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765830">
              <w:rPr>
                <w:rFonts w:ascii="Arial" w:hAnsi="Arial" w:cs="Arial"/>
                <w:b/>
                <w:bCs/>
              </w:rPr>
              <w:t xml:space="preserve">SKLEP </w:t>
            </w:r>
            <w:r w:rsidR="00F45FBD" w:rsidRPr="00765830">
              <w:rPr>
                <w:rFonts w:ascii="Arial" w:hAnsi="Arial" w:cs="Arial"/>
                <w:b/>
                <w:bCs/>
              </w:rPr>
              <w:t xml:space="preserve">O USTREZNOSTI </w:t>
            </w:r>
            <w:r w:rsidR="00895FE5">
              <w:rPr>
                <w:rFonts w:ascii="Arial" w:hAnsi="Arial" w:cs="Arial"/>
                <w:b/>
                <w:bCs/>
              </w:rPr>
              <w:t>N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0DC" w14:textId="4636FBBA" w:rsidR="00765830" w:rsidRPr="00B14DB4" w:rsidRDefault="00F45FBD" w:rsidP="00F24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vna skupina </w:t>
            </w:r>
            <w:r w:rsidR="00895FE5">
              <w:rPr>
                <w:rFonts w:ascii="Arial" w:hAnsi="Arial" w:cs="Arial"/>
              </w:rPr>
              <w:t xml:space="preserve">za nacionalne protokole </w:t>
            </w:r>
            <w:r>
              <w:rPr>
                <w:rFonts w:ascii="Arial" w:hAnsi="Arial" w:cs="Arial"/>
              </w:rPr>
              <w:t xml:space="preserve">Zbornice- Zvez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338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961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681" w14:textId="47C72C56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</w:tr>
      <w:tr w:rsidR="00765830" w:rsidRPr="00B14DB4" w14:paraId="2B059ABE" w14:textId="77777777" w:rsidTr="00132BEF">
        <w:trPr>
          <w:trHeight w:val="29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68E0" w14:textId="4B8F16B6" w:rsidR="00765830" w:rsidRPr="00765830" w:rsidRDefault="00765830" w:rsidP="00F246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765830">
              <w:rPr>
                <w:rFonts w:ascii="Arial" w:hAnsi="Arial" w:cs="Arial"/>
                <w:b/>
                <w:bCs/>
              </w:rPr>
              <w:t xml:space="preserve">I. SKLEP O USTREZNOSTI </w:t>
            </w:r>
            <w:r w:rsidR="00895FE5">
              <w:rPr>
                <w:rFonts w:ascii="Arial" w:hAnsi="Arial" w:cs="Arial"/>
                <w:b/>
                <w:bCs/>
              </w:rPr>
              <w:t>NP</w:t>
            </w:r>
            <w:r w:rsidRPr="00765830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FBB" w14:textId="691B58AF" w:rsidR="00765830" w:rsidRPr="00B14DB4" w:rsidRDefault="00765830" w:rsidP="00F2461E">
            <w:pPr>
              <w:spacing w:line="20" w:lineRule="atLeast"/>
              <w:rPr>
                <w:rFonts w:ascii="Arial" w:hAnsi="Arial" w:cs="Arial"/>
              </w:rPr>
            </w:pPr>
            <w:r w:rsidRPr="00765830">
              <w:rPr>
                <w:rFonts w:ascii="Arial" w:hAnsi="Arial" w:cs="Arial"/>
              </w:rPr>
              <w:t xml:space="preserve">Upravni odbor Zbornice </w:t>
            </w:r>
            <w:r w:rsidR="007A5A74">
              <w:rPr>
                <w:rFonts w:ascii="Arial" w:hAnsi="Arial" w:cs="Arial"/>
              </w:rPr>
              <w:t xml:space="preserve">- </w:t>
            </w:r>
            <w:r w:rsidRPr="00765830">
              <w:rPr>
                <w:rFonts w:ascii="Arial" w:hAnsi="Arial" w:cs="Arial"/>
              </w:rPr>
              <w:t>Zvez</w:t>
            </w:r>
            <w:r w:rsidR="00E6446C">
              <w:rPr>
                <w:rFonts w:ascii="Arial" w:hAnsi="Arial" w:cs="Arial"/>
              </w:rPr>
              <w:t>e</w:t>
            </w:r>
            <w:r w:rsidRPr="00765830"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848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27B" w14:textId="77777777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EF4" w14:textId="3EFCB21D" w:rsidR="00765830" w:rsidRPr="00B14DB4" w:rsidRDefault="00765830" w:rsidP="00F2461E">
            <w:pPr>
              <w:rPr>
                <w:rFonts w:ascii="Arial" w:hAnsi="Arial" w:cs="Arial"/>
              </w:rPr>
            </w:pPr>
          </w:p>
        </w:tc>
      </w:tr>
    </w:tbl>
    <w:p w14:paraId="5EC4AD80" w14:textId="3D247A4A" w:rsidR="00765830" w:rsidRDefault="00765830" w:rsidP="00B14DB4">
      <w:pPr>
        <w:rPr>
          <w:rFonts w:ascii="Arial" w:hAnsi="Arial" w:cs="Arial"/>
          <w:lang w:eastAsia="x-none"/>
        </w:rPr>
      </w:pPr>
    </w:p>
    <w:p w14:paraId="3AF61452" w14:textId="3DAE7960" w:rsidR="00B101B5" w:rsidRDefault="00B101B5" w:rsidP="00B14DB4">
      <w:pPr>
        <w:rPr>
          <w:rFonts w:ascii="Arial" w:hAnsi="Arial" w:cs="Arial"/>
          <w:lang w:eastAsia="x-none"/>
        </w:rPr>
      </w:pPr>
    </w:p>
    <w:p w14:paraId="69732307" w14:textId="0113A481" w:rsidR="00895FE5" w:rsidRDefault="00895FE5" w:rsidP="00B14DB4">
      <w:pPr>
        <w:rPr>
          <w:rFonts w:ascii="Arial" w:hAnsi="Arial" w:cs="Arial"/>
          <w:lang w:eastAsia="x-none"/>
        </w:rPr>
      </w:pPr>
    </w:p>
    <w:p w14:paraId="699A9DFC" w14:textId="77777777" w:rsidR="00895FE5" w:rsidRPr="00B14DB4" w:rsidRDefault="00895FE5" w:rsidP="00B14DB4">
      <w:pPr>
        <w:rPr>
          <w:rFonts w:ascii="Arial" w:hAnsi="Arial" w:cs="Arial"/>
          <w:lang w:eastAsia="x-none"/>
        </w:rPr>
      </w:pPr>
    </w:p>
    <w:tbl>
      <w:tblPr>
        <w:tblW w:w="14637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4"/>
        <w:gridCol w:w="5528"/>
        <w:gridCol w:w="5245"/>
      </w:tblGrid>
      <w:tr w:rsidR="00016058" w:rsidRPr="00B14DB4" w14:paraId="6909DD75" w14:textId="77777777" w:rsidTr="00016058">
        <w:trPr>
          <w:trHeight w:val="37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8E31E" w14:textId="77777777" w:rsidR="00016058" w:rsidRPr="00B14DB4" w:rsidRDefault="00016058" w:rsidP="00B14DB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DA2F9" w14:textId="2DFCB0A8" w:rsidR="00016058" w:rsidRPr="00B14DB4" w:rsidRDefault="00016058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FUNKCIJA</w:t>
            </w:r>
            <w:r>
              <w:rPr>
                <w:rFonts w:ascii="Arial" w:hAnsi="Arial" w:cs="Arial"/>
              </w:rPr>
              <w:t>/ ORG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1D49B" w14:textId="24B3F122" w:rsidR="00016058" w:rsidRPr="00B14DB4" w:rsidRDefault="00016058" w:rsidP="00B14DB4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IME IN PRIIMEK</w:t>
            </w:r>
          </w:p>
        </w:tc>
      </w:tr>
      <w:tr w:rsidR="00016058" w:rsidRPr="00B14DB4" w14:paraId="21E55819" w14:textId="77777777" w:rsidTr="00016058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335" w14:textId="4FC3DDC2" w:rsidR="00016058" w:rsidRPr="00B14DB4" w:rsidRDefault="00016058" w:rsidP="00B14DB4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IPRAV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2D8" w14:textId="2F1BC550" w:rsidR="00016058" w:rsidRPr="00B14DB4" w:rsidRDefault="00016058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ovnjaki </w:t>
            </w:r>
            <w:r w:rsidR="00C77162">
              <w:rPr>
                <w:rFonts w:ascii="Arial" w:hAnsi="Arial" w:cs="Arial"/>
              </w:rPr>
              <w:t>Sekci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319" w14:textId="3FD99D3F" w:rsidR="00016058" w:rsidRPr="00B14DB4" w:rsidRDefault="00016058" w:rsidP="00D14FA8">
            <w:pPr>
              <w:rPr>
                <w:rFonts w:ascii="Arial" w:hAnsi="Arial" w:cs="Arial"/>
              </w:rPr>
            </w:pPr>
          </w:p>
        </w:tc>
      </w:tr>
      <w:tr w:rsidR="00016058" w:rsidRPr="00B14DB4" w14:paraId="4954F3C7" w14:textId="77777777" w:rsidTr="00016058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010" w14:textId="134548CB" w:rsidR="00016058" w:rsidRPr="00B14DB4" w:rsidRDefault="00016058" w:rsidP="00B14DB4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EGLEDAL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FCE3" w14:textId="5668B2F3" w:rsidR="00016058" w:rsidRPr="00B14DB4" w:rsidRDefault="00016058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e službe Zbornice – Zveze / PV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759" w14:textId="7F49D853" w:rsidR="00016058" w:rsidRPr="00B14DB4" w:rsidRDefault="00016058" w:rsidP="00B14DB4">
            <w:pPr>
              <w:rPr>
                <w:rFonts w:ascii="Arial" w:hAnsi="Arial" w:cs="Arial"/>
              </w:rPr>
            </w:pPr>
          </w:p>
        </w:tc>
      </w:tr>
      <w:tr w:rsidR="00016058" w:rsidRPr="00B14DB4" w14:paraId="06F1A799" w14:textId="77777777" w:rsidTr="00016058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B79" w14:textId="57FD7E80" w:rsidR="00016058" w:rsidRPr="00B14DB4" w:rsidRDefault="00016058" w:rsidP="00B14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BR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55F" w14:textId="1F4BC51D" w:rsidR="00016058" w:rsidRPr="00B14DB4" w:rsidRDefault="00016058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ca Zbornice – Zve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AC6" w14:textId="4EFCE788" w:rsidR="00016058" w:rsidRPr="00B14DB4" w:rsidRDefault="00016058" w:rsidP="00B14DB4">
            <w:pPr>
              <w:rPr>
                <w:rFonts w:ascii="Arial" w:hAnsi="Arial" w:cs="Arial"/>
              </w:rPr>
            </w:pPr>
          </w:p>
        </w:tc>
      </w:tr>
      <w:tr w:rsidR="00016058" w:rsidRPr="00B14DB4" w14:paraId="5B7B5133" w14:textId="77777777" w:rsidTr="00016058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73C9" w14:textId="30F5C2AE" w:rsidR="00016058" w:rsidRPr="00B14DB4" w:rsidRDefault="00016058" w:rsidP="00B14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K DOKUMEN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C81A" w14:textId="39ECCED1" w:rsidR="00016058" w:rsidRPr="00B14DB4" w:rsidRDefault="00016058" w:rsidP="00B14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sednik/ca </w:t>
            </w:r>
            <w:r w:rsidR="00C77162">
              <w:rPr>
                <w:rFonts w:ascii="Arial" w:hAnsi="Arial" w:cs="Arial"/>
              </w:rPr>
              <w:t>Sekci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E5E" w14:textId="77D34F9C" w:rsidR="00016058" w:rsidRPr="00B14DB4" w:rsidRDefault="00016058" w:rsidP="00B14DB4">
            <w:pPr>
              <w:rPr>
                <w:rFonts w:ascii="Arial" w:hAnsi="Arial" w:cs="Arial"/>
              </w:rPr>
            </w:pPr>
          </w:p>
        </w:tc>
      </w:tr>
    </w:tbl>
    <w:p w14:paraId="2790AC4B" w14:textId="77777777" w:rsidR="006B0C2D" w:rsidRPr="003F6D6C" w:rsidRDefault="006B0C2D" w:rsidP="006B0C2D">
      <w:pPr>
        <w:spacing w:after="200" w:line="276" w:lineRule="auto"/>
        <w:jc w:val="both"/>
        <w:rPr>
          <w:rFonts w:ascii="Arial" w:hAnsi="Arial" w:cs="Arial"/>
        </w:rPr>
      </w:pPr>
    </w:p>
    <w:sectPr w:rsidR="006B0C2D" w:rsidRPr="003F6D6C" w:rsidSect="00895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425" w:bottom="992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4EE5" w14:textId="77777777" w:rsidR="00D86618" w:rsidRDefault="00D86618">
      <w:r>
        <w:separator/>
      </w:r>
    </w:p>
  </w:endnote>
  <w:endnote w:type="continuationSeparator" w:id="0">
    <w:p w14:paraId="61F1335E" w14:textId="77777777" w:rsidR="00D86618" w:rsidRDefault="00D8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6086" w14:textId="77777777" w:rsidR="00611477" w:rsidRDefault="006114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7" w:type="pct"/>
      <w:tblInd w:w="-288" w:type="dxa"/>
      <w:tblLook w:val="04A0" w:firstRow="1" w:lastRow="0" w:firstColumn="1" w:lastColumn="0" w:noHBand="0" w:noVBand="1"/>
    </w:tblPr>
    <w:tblGrid>
      <w:gridCol w:w="14873"/>
    </w:tblGrid>
    <w:tr w:rsidR="00B60700" w:rsidRPr="00B60700" w14:paraId="2FD087DB" w14:textId="77777777" w:rsidTr="00B60700">
      <w:trPr>
        <w:trHeight w:val="213"/>
      </w:trPr>
      <w:tc>
        <w:tcPr>
          <w:tcW w:w="5000" w:type="pct"/>
          <w:vAlign w:val="bottom"/>
          <w:hideMark/>
        </w:tcPr>
        <w:p w14:paraId="5B874DC3" w14:textId="6DBDEE38" w:rsidR="00E41F2A" w:rsidRDefault="00BA0765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B3D935" wp14:editId="3E14FBB3">
                <wp:simplePos x="0" y="0"/>
                <wp:positionH relativeFrom="margin">
                  <wp:posOffset>586740</wp:posOffset>
                </wp:positionH>
                <wp:positionV relativeFrom="paragraph">
                  <wp:posOffset>-148590</wp:posOffset>
                </wp:positionV>
                <wp:extent cx="297180" cy="297180"/>
                <wp:effectExtent l="0" t="0" r="7620" b="762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1477"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0D407248" wp14:editId="747F1C72">
                <wp:simplePos x="0" y="0"/>
                <wp:positionH relativeFrom="leftMargin">
                  <wp:posOffset>-95250</wp:posOffset>
                </wp:positionH>
                <wp:positionV relativeFrom="paragraph">
                  <wp:posOffset>-11811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C27">
            <w:rPr>
              <w:rFonts w:ascii="Arial" w:hAnsi="Arial" w:cs="Arial"/>
              <w:sz w:val="16"/>
              <w:szCs w:val="16"/>
            </w:rPr>
            <w:t xml:space="preserve">   </w:t>
          </w:r>
          <w:r w:rsidR="00E41F2A" w:rsidRPr="00B60700">
            <w:rPr>
              <w:rFonts w:ascii="Arial" w:hAnsi="Arial" w:cs="Arial"/>
              <w:sz w:val="16"/>
              <w:szCs w:val="16"/>
            </w:rPr>
            <w:t>Distribucija dokumenta</w:t>
          </w:r>
          <w:r w:rsidR="00E41F2A"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:       </w:t>
          </w:r>
          <w:r w:rsidR="00E41F2A"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="00E41F2A"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 interna uporaba            </w:t>
          </w:r>
          <w:r w:rsidR="00E41F2A"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="00E41F2A" w:rsidRPr="00B60700">
            <w:rPr>
              <w:rFonts w:ascii="Arial" w:hAnsi="Arial" w:cs="Arial"/>
              <w:sz w:val="16"/>
              <w:szCs w:val="16"/>
            </w:rPr>
            <w:t xml:space="preserve"> objava na spletni strani              </w:t>
          </w:r>
          <w:r w:rsidR="00E41F2A"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="00E41F2A" w:rsidRPr="00B60700">
            <w:rPr>
              <w:rFonts w:ascii="Arial" w:hAnsi="Arial" w:cs="Arial"/>
              <w:sz w:val="16"/>
              <w:szCs w:val="16"/>
            </w:rPr>
            <w:t xml:space="preserve"> mapa strokovne sekcije    </w:t>
          </w:r>
          <w:r w:rsidR="00B60700">
            <w:rPr>
              <w:rFonts w:ascii="Arial" w:hAnsi="Arial" w:cs="Arial"/>
              <w:sz w:val="16"/>
              <w:szCs w:val="16"/>
            </w:rPr>
            <w:t xml:space="preserve"> </w:t>
          </w:r>
          <w:r w:rsidR="00E41F2A" w:rsidRPr="00B60700">
            <w:rPr>
              <w:rFonts w:ascii="Arial" w:hAnsi="Arial" w:cs="Arial"/>
              <w:sz w:val="16"/>
              <w:szCs w:val="16"/>
            </w:rPr>
            <w:t xml:space="preserve"> </w:t>
          </w:r>
          <w:r w:rsidR="00B60700">
            <w:rPr>
              <w:rFonts w:ascii="Arial" w:hAnsi="Arial" w:cs="Arial"/>
              <w:sz w:val="16"/>
              <w:szCs w:val="16"/>
            </w:rPr>
            <w:t xml:space="preserve">     </w:t>
          </w:r>
          <w:r w:rsidR="00B60700"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="00B60700">
            <w:rPr>
              <w:rFonts w:ascii="Arial" w:hAnsi="Arial" w:cs="Arial"/>
              <w:sz w:val="16"/>
              <w:szCs w:val="16"/>
            </w:rPr>
            <w:t xml:space="preserve"> drugo:________________________</w:t>
          </w:r>
        </w:p>
        <w:p w14:paraId="75393C70" w14:textId="1633C7DE" w:rsidR="009B5B7D" w:rsidRPr="00B60700" w:rsidRDefault="009B5B7D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978977F" w14:textId="28700D60" w:rsidR="00E41F2A" w:rsidRDefault="00F63E2D" w:rsidP="00B60700">
    <w:pPr>
      <w:pStyle w:val="Noga"/>
    </w:pPr>
    <w:r>
      <w:rPr>
        <w:rFonts w:ascii="Arial" w:hAnsi="Arial" w:cs="Arial"/>
        <w:sz w:val="16"/>
        <w:szCs w:val="16"/>
      </w:rPr>
      <w:t xml:space="preserve">                                  </w:t>
    </w:r>
    <w:r w:rsidR="00B60700" w:rsidRPr="00E41F2A">
      <w:rPr>
        <w:rFonts w:ascii="Arial" w:hAnsi="Arial" w:cs="Arial"/>
        <w:sz w:val="16"/>
        <w:szCs w:val="16"/>
      </w:rPr>
      <w:t xml:space="preserve">Klas. znak 711      </w:t>
    </w:r>
    <w:r w:rsidR="00B60700">
      <w:rPr>
        <w:rFonts w:ascii="Arial" w:hAnsi="Arial" w:cs="Arial"/>
        <w:sz w:val="16"/>
        <w:szCs w:val="16"/>
      </w:rPr>
      <w:t xml:space="preserve">                               </w:t>
    </w:r>
    <w:r w:rsidR="00B60700" w:rsidRPr="00E41F2A">
      <w:rPr>
        <w:rFonts w:ascii="Arial" w:hAnsi="Arial" w:cs="Arial"/>
        <w:sz w:val="16"/>
        <w:szCs w:val="16"/>
      </w:rPr>
      <w:t xml:space="preserve"> Original dokumenta se nahaja v IS. Vse natisnjene kopije se smatrajo kot informativne in ne podležejo sistemu sprememb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F10C" w14:textId="77777777" w:rsidR="00611477" w:rsidRDefault="006114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8FDA" w14:textId="77777777" w:rsidR="00D86618" w:rsidRDefault="00D86618">
      <w:r>
        <w:separator/>
      </w:r>
    </w:p>
  </w:footnote>
  <w:footnote w:type="continuationSeparator" w:id="0">
    <w:p w14:paraId="7A1A3822" w14:textId="77777777" w:rsidR="00D86618" w:rsidRDefault="00D8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53A6" w14:textId="77777777" w:rsidR="00611477" w:rsidRDefault="006114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93E9" w14:textId="44812F88" w:rsidR="00CC2650" w:rsidRDefault="00CC2650" w:rsidP="78C61C67">
    <w:pPr>
      <w:pStyle w:val="Glava"/>
    </w:pPr>
  </w:p>
  <w:tbl>
    <w:tblPr>
      <w:tblStyle w:val="Tabelamrea"/>
      <w:tblW w:w="15281" w:type="dxa"/>
      <w:tblInd w:w="-289" w:type="dxa"/>
      <w:tblLook w:val="04A0" w:firstRow="1" w:lastRow="0" w:firstColumn="1" w:lastColumn="0" w:noHBand="0" w:noVBand="1"/>
    </w:tblPr>
    <w:tblGrid>
      <w:gridCol w:w="1512"/>
      <w:gridCol w:w="2741"/>
      <w:gridCol w:w="7637"/>
      <w:gridCol w:w="1902"/>
      <w:gridCol w:w="1489"/>
    </w:tblGrid>
    <w:tr w:rsidR="00E037A7" w14:paraId="09731736" w14:textId="77777777" w:rsidTr="00E037A7">
      <w:trPr>
        <w:trHeight w:val="274"/>
      </w:trPr>
      <w:tc>
        <w:tcPr>
          <w:tcW w:w="1512" w:type="dxa"/>
          <w:vMerge w:val="restart"/>
        </w:tcPr>
        <w:p w14:paraId="3288E651" w14:textId="0850DC2F" w:rsidR="00E037A7" w:rsidRDefault="00E037A7" w:rsidP="00E037A7">
          <w:pPr>
            <w:pStyle w:val="Glava"/>
          </w:pPr>
          <w:r w:rsidRPr="007B2515">
            <w:rPr>
              <w:noProof/>
            </w:rPr>
            <w:drawing>
              <wp:inline distT="0" distB="0" distL="0" distR="0" wp14:anchorId="2D095AA9" wp14:editId="696F9648">
                <wp:extent cx="822752" cy="492302"/>
                <wp:effectExtent l="0" t="0" r="0" b="3175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595" cy="49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1" w:type="dxa"/>
          <w:vMerge w:val="restart"/>
        </w:tcPr>
        <w:p w14:paraId="50430604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bornica zdravstvene in babiške nege Slovenije –</w:t>
          </w:r>
        </w:p>
        <w:p w14:paraId="445E30B7" w14:textId="0602A787" w:rsid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veza strokovnih društev medicinskih sester, babic in zdravstvenih tehnikov Slovenije</w:t>
          </w:r>
        </w:p>
        <w:p w14:paraId="2EE18D4F" w14:textId="77777777" w:rsidR="00E037A7" w:rsidRP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  <w:p w14:paraId="0D6777C0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 xml:space="preserve">Ob železnici 30 a, 1000 Ljubljana      </w:t>
          </w:r>
        </w:p>
        <w:p w14:paraId="5569C143" w14:textId="77777777" w:rsidR="00E037A7" w:rsidRPr="00CC2650" w:rsidRDefault="00E037A7" w:rsidP="00E037A7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>Tel: 01 544 54 80</w:t>
          </w:r>
        </w:p>
        <w:p w14:paraId="56786132" w14:textId="5528103D" w:rsidR="00E037A7" w:rsidRDefault="00E037A7" w:rsidP="00E037A7">
          <w:pPr>
            <w:tabs>
              <w:tab w:val="left" w:pos="4962"/>
            </w:tabs>
          </w:pPr>
          <w:r w:rsidRPr="00CC2650">
            <w:rPr>
              <w:rFonts w:ascii="Arial" w:hAnsi="Arial" w:cs="Arial"/>
              <w:sz w:val="14"/>
              <w:szCs w:val="14"/>
            </w:rPr>
            <w:t xml:space="preserve">e-pošta: </w:t>
          </w:r>
          <w:r>
            <w:rPr>
              <w:rFonts w:ascii="Arial" w:hAnsi="Arial" w:cs="Arial"/>
              <w:sz w:val="14"/>
              <w:szCs w:val="14"/>
            </w:rPr>
            <w:t>tajnistvo</w:t>
          </w:r>
          <w:r w:rsidRPr="00CC2650">
            <w:rPr>
              <w:rFonts w:ascii="Arial" w:hAnsi="Arial" w:cs="Arial"/>
              <w:sz w:val="14"/>
              <w:szCs w:val="14"/>
            </w:rPr>
            <w:t>@zbornica-zveza.si</w:t>
          </w:r>
        </w:p>
      </w:tc>
      <w:tc>
        <w:tcPr>
          <w:tcW w:w="7637" w:type="dxa"/>
          <w:vMerge w:val="restart"/>
        </w:tcPr>
        <w:p w14:paraId="0C191784" w14:textId="046042E4" w:rsidR="00E037A7" w:rsidRPr="004738F4" w:rsidRDefault="00E037A7" w:rsidP="00E037A7">
          <w:pPr>
            <w:pStyle w:val="Glava"/>
            <w:rPr>
              <w:rFonts w:ascii="Arial" w:hAnsi="Arial" w:cs="Arial"/>
              <w:bCs/>
            </w:rPr>
          </w:pPr>
          <w:r w:rsidRPr="004738F4">
            <w:rPr>
              <w:rFonts w:ascii="Arial" w:hAnsi="Arial" w:cs="Arial"/>
              <w:bCs/>
            </w:rPr>
            <w:t>NACIONALNI PROTOKOL AKTIVNOSTI ZDRAVSTVENE IN BABIŠKE NEGE</w:t>
          </w:r>
        </w:p>
        <w:p w14:paraId="7BF2C545" w14:textId="77777777" w:rsidR="00E037A7" w:rsidRPr="004738F4" w:rsidRDefault="00E037A7" w:rsidP="00E037A7">
          <w:pPr>
            <w:pStyle w:val="Glava"/>
            <w:rPr>
              <w:rFonts w:ascii="Arial" w:hAnsi="Arial" w:cs="Arial"/>
            </w:rPr>
          </w:pPr>
        </w:p>
        <w:p w14:paraId="01542945" w14:textId="083EC19E" w:rsidR="00E037A7" w:rsidRPr="004738F4" w:rsidRDefault="006B0C2D" w:rsidP="00E037A7">
          <w:pPr>
            <w:pStyle w:val="Glava"/>
            <w:jc w:val="center"/>
            <w:rPr>
              <w:rFonts w:ascii="Arial" w:hAnsi="Arial" w:cs="Arial"/>
              <w:sz w:val="24"/>
              <w:szCs w:val="24"/>
            </w:rPr>
          </w:pPr>
          <w:r w:rsidRPr="004738F4">
            <w:rPr>
              <w:rFonts w:ascii="Arial" w:hAnsi="Arial" w:cs="Arial"/>
              <w:b/>
              <w:iCs/>
              <w:sz w:val="24"/>
              <w:szCs w:val="24"/>
            </w:rPr>
            <w:t>naslov</w:t>
          </w:r>
        </w:p>
      </w:tc>
      <w:tc>
        <w:tcPr>
          <w:tcW w:w="1902" w:type="dxa"/>
          <w:vAlign w:val="center"/>
        </w:tcPr>
        <w:p w14:paraId="14BFDDF0" w14:textId="421B34C4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Št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r w:rsidRPr="00E037A7">
            <w:rPr>
              <w:rFonts w:ascii="Arial" w:hAnsi="Arial" w:cs="Arial"/>
              <w:bCs/>
              <w:sz w:val="18"/>
              <w:szCs w:val="18"/>
            </w:rPr>
            <w:t>dokumenta/koda:</w:t>
          </w:r>
        </w:p>
      </w:tc>
      <w:tc>
        <w:tcPr>
          <w:tcW w:w="1489" w:type="dxa"/>
          <w:vAlign w:val="center"/>
        </w:tcPr>
        <w:p w14:paraId="1FB1F790" w14:textId="567B7C64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t xml:space="preserve">UČE NP </w:t>
          </w:r>
        </w:p>
      </w:tc>
    </w:tr>
    <w:tr w:rsidR="00E037A7" w14:paraId="5B45207A" w14:textId="77777777" w:rsidTr="00E037A7">
      <w:trPr>
        <w:trHeight w:val="216"/>
      </w:trPr>
      <w:tc>
        <w:tcPr>
          <w:tcW w:w="1512" w:type="dxa"/>
          <w:vMerge/>
        </w:tcPr>
        <w:p w14:paraId="54DDBD8D" w14:textId="406A7753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59BDA5EF" w14:textId="408D645B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AAA84B4" w14:textId="7F1963DD" w:rsidR="00E037A7" w:rsidRDefault="00E037A7" w:rsidP="00E037A7">
          <w:pPr>
            <w:pStyle w:val="Glava"/>
          </w:pPr>
        </w:p>
      </w:tc>
      <w:tc>
        <w:tcPr>
          <w:tcW w:w="1902" w:type="dxa"/>
          <w:vAlign w:val="center"/>
        </w:tcPr>
        <w:p w14:paraId="12626D67" w14:textId="77777777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Stran od strani:</w:t>
          </w:r>
        </w:p>
      </w:tc>
      <w:tc>
        <w:tcPr>
          <w:tcW w:w="1489" w:type="dxa"/>
          <w:vAlign w:val="center"/>
        </w:tcPr>
        <w:p w14:paraId="60DEB7FC" w14:textId="7480F5CB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E037A7">
            <w:rPr>
              <w:rFonts w:ascii="Arial" w:hAnsi="Arial" w:cs="Arial"/>
              <w:b/>
              <w:sz w:val="18"/>
              <w:szCs w:val="18"/>
            </w:rPr>
            <w:t>/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E037A7" w14:paraId="3B2138C1" w14:textId="77777777" w:rsidTr="00E037A7">
      <w:trPr>
        <w:trHeight w:val="216"/>
      </w:trPr>
      <w:tc>
        <w:tcPr>
          <w:tcW w:w="1512" w:type="dxa"/>
          <w:vMerge/>
        </w:tcPr>
        <w:p w14:paraId="442668D4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109073BF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10B51AFD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256D7DD4" w14:textId="0F2443FD" w:rsidR="00E037A7" w:rsidRPr="00E037A7" w:rsidRDefault="00E037A7" w:rsidP="00E037A7">
          <w:pPr>
            <w:tabs>
              <w:tab w:val="right" w:pos="4153"/>
              <w:tab w:val="right" w:pos="8306"/>
            </w:tabs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Velja od:</w:t>
          </w:r>
        </w:p>
      </w:tc>
      <w:tc>
        <w:tcPr>
          <w:tcW w:w="1489" w:type="dxa"/>
        </w:tcPr>
        <w:p w14:paraId="0ED92305" w14:textId="2B3C827A" w:rsidR="00E037A7" w:rsidRPr="00E037A7" w:rsidRDefault="00E037A7" w:rsidP="00E037A7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037A7" w14:paraId="4EE1ACA4" w14:textId="77777777" w:rsidTr="006B0C2D">
      <w:trPr>
        <w:trHeight w:val="216"/>
      </w:trPr>
      <w:tc>
        <w:tcPr>
          <w:tcW w:w="1512" w:type="dxa"/>
          <w:vMerge/>
        </w:tcPr>
        <w:p w14:paraId="5878CB31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2D17F7C2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0B88A8F8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14C6DD41" w14:textId="7963AEEA" w:rsidR="00E037A7" w:rsidRPr="006B0C2D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6B0C2D">
            <w:rPr>
              <w:rFonts w:ascii="Arial" w:hAnsi="Arial" w:cs="Arial"/>
              <w:bCs/>
              <w:sz w:val="18"/>
              <w:szCs w:val="18"/>
            </w:rPr>
            <w:t>Uporaba najmanj do:</w:t>
          </w:r>
        </w:p>
      </w:tc>
      <w:tc>
        <w:tcPr>
          <w:tcW w:w="1489" w:type="dxa"/>
          <w:vAlign w:val="center"/>
        </w:tcPr>
        <w:p w14:paraId="2C22D211" w14:textId="4B665DA8" w:rsidR="00E037A7" w:rsidRPr="006B0C2D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  <w:highlight w:val="red"/>
            </w:rPr>
          </w:pPr>
        </w:p>
      </w:tc>
    </w:tr>
    <w:tr w:rsidR="00E037A7" w14:paraId="5531A161" w14:textId="77777777" w:rsidTr="00E037A7">
      <w:trPr>
        <w:trHeight w:val="216"/>
      </w:trPr>
      <w:tc>
        <w:tcPr>
          <w:tcW w:w="1512" w:type="dxa"/>
          <w:vMerge/>
        </w:tcPr>
        <w:p w14:paraId="048B17F6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6722F5A8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3371E33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6D975CAC" w14:textId="450B89E0" w:rsidR="00E037A7" w:rsidRPr="00E037A7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Izdaja:</w:t>
          </w:r>
        </w:p>
      </w:tc>
      <w:tc>
        <w:tcPr>
          <w:tcW w:w="1489" w:type="dxa"/>
          <w:vAlign w:val="center"/>
        </w:tcPr>
        <w:p w14:paraId="348E6125" w14:textId="3123DFFB" w:rsidR="00E037A7" w:rsidRPr="00E037A7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08ACA5F" w14:textId="77777777" w:rsidR="003D6587" w:rsidRDefault="003D65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7D1B" w14:textId="77777777" w:rsidR="00611477" w:rsidRDefault="006114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FF"/>
        <w:sz w:val="16"/>
      </w:rPr>
    </w:lvl>
  </w:abstractNum>
  <w:abstractNum w:abstractNumId="2" w15:restartNumberingAfterBreak="0">
    <w:nsid w:val="00000003"/>
    <w:multiLevelType w:val="singleLevel"/>
    <w:tmpl w:val="E3A4A0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793BD5"/>
    <w:multiLevelType w:val="hybridMultilevel"/>
    <w:tmpl w:val="AA4CA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D6243"/>
    <w:multiLevelType w:val="hybridMultilevel"/>
    <w:tmpl w:val="88D017C2"/>
    <w:lvl w:ilvl="0" w:tplc="C30C43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007"/>
    <w:multiLevelType w:val="hybridMultilevel"/>
    <w:tmpl w:val="4EB0405C"/>
    <w:lvl w:ilvl="0" w:tplc="95043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38A5"/>
    <w:multiLevelType w:val="hybridMultilevel"/>
    <w:tmpl w:val="8C92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2114"/>
    <w:multiLevelType w:val="hybridMultilevel"/>
    <w:tmpl w:val="6DB43276"/>
    <w:lvl w:ilvl="0" w:tplc="230A7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89A"/>
    <w:multiLevelType w:val="hybridMultilevel"/>
    <w:tmpl w:val="16983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47702"/>
    <w:multiLevelType w:val="hybridMultilevel"/>
    <w:tmpl w:val="AAAE6ADA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F3800"/>
    <w:multiLevelType w:val="hybridMultilevel"/>
    <w:tmpl w:val="3A88F2F2"/>
    <w:lvl w:ilvl="0" w:tplc="E3A4A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2D97"/>
    <w:multiLevelType w:val="hybridMultilevel"/>
    <w:tmpl w:val="52A273E0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192D"/>
    <w:multiLevelType w:val="hybridMultilevel"/>
    <w:tmpl w:val="371EE05C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524E"/>
    <w:multiLevelType w:val="hybridMultilevel"/>
    <w:tmpl w:val="67E63E0E"/>
    <w:lvl w:ilvl="0" w:tplc="464C3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7E6A"/>
    <w:multiLevelType w:val="hybridMultilevel"/>
    <w:tmpl w:val="913E6C8C"/>
    <w:lvl w:ilvl="0" w:tplc="971A25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B972D1"/>
    <w:multiLevelType w:val="hybridMultilevel"/>
    <w:tmpl w:val="4C0CE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7FD3"/>
    <w:multiLevelType w:val="hybridMultilevel"/>
    <w:tmpl w:val="444A1D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0168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07F9F"/>
    <w:multiLevelType w:val="hybridMultilevel"/>
    <w:tmpl w:val="B66AA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3DEC"/>
    <w:multiLevelType w:val="hybridMultilevel"/>
    <w:tmpl w:val="951E4792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A56091"/>
    <w:multiLevelType w:val="hybridMultilevel"/>
    <w:tmpl w:val="D1EE3C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70D3"/>
    <w:multiLevelType w:val="hybridMultilevel"/>
    <w:tmpl w:val="33FCAF62"/>
    <w:lvl w:ilvl="0" w:tplc="53AC75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05507"/>
    <w:multiLevelType w:val="hybridMultilevel"/>
    <w:tmpl w:val="9ED4BAE6"/>
    <w:lvl w:ilvl="0" w:tplc="84ECF5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81129"/>
    <w:multiLevelType w:val="hybridMultilevel"/>
    <w:tmpl w:val="F000B5BE"/>
    <w:lvl w:ilvl="0" w:tplc="950439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334DF"/>
    <w:multiLevelType w:val="hybridMultilevel"/>
    <w:tmpl w:val="7BD4F5B0"/>
    <w:lvl w:ilvl="0" w:tplc="F6248C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5EBB"/>
    <w:multiLevelType w:val="hybridMultilevel"/>
    <w:tmpl w:val="B8065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08F"/>
    <w:multiLevelType w:val="hybridMultilevel"/>
    <w:tmpl w:val="46DEF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F37"/>
    <w:multiLevelType w:val="hybridMultilevel"/>
    <w:tmpl w:val="AFD27A98"/>
    <w:lvl w:ilvl="0" w:tplc="AA3416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267D31"/>
    <w:multiLevelType w:val="hybridMultilevel"/>
    <w:tmpl w:val="054A56DA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328433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5290">
    <w:abstractNumId w:val="8"/>
  </w:num>
  <w:num w:numId="3" w16cid:durableId="1375739450">
    <w:abstractNumId w:val="14"/>
  </w:num>
  <w:num w:numId="4" w16cid:durableId="2033336630">
    <w:abstractNumId w:val="12"/>
  </w:num>
  <w:num w:numId="5" w16cid:durableId="235214735">
    <w:abstractNumId w:val="15"/>
  </w:num>
  <w:num w:numId="6" w16cid:durableId="19404551">
    <w:abstractNumId w:val="9"/>
  </w:num>
  <w:num w:numId="7" w16cid:durableId="876628165">
    <w:abstractNumId w:val="19"/>
  </w:num>
  <w:num w:numId="8" w16cid:durableId="293408579">
    <w:abstractNumId w:val="22"/>
  </w:num>
  <w:num w:numId="9" w16cid:durableId="1750154173">
    <w:abstractNumId w:val="1"/>
  </w:num>
  <w:num w:numId="10" w16cid:durableId="632562713">
    <w:abstractNumId w:val="2"/>
  </w:num>
  <w:num w:numId="11" w16cid:durableId="196746893">
    <w:abstractNumId w:val="21"/>
  </w:num>
  <w:num w:numId="12" w16cid:durableId="218367362">
    <w:abstractNumId w:val="26"/>
  </w:num>
  <w:num w:numId="13" w16cid:durableId="1282614399">
    <w:abstractNumId w:val="6"/>
  </w:num>
  <w:num w:numId="14" w16cid:durableId="1273396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224997">
    <w:abstractNumId w:val="11"/>
  </w:num>
  <w:num w:numId="16" w16cid:durableId="620309012">
    <w:abstractNumId w:val="18"/>
  </w:num>
  <w:num w:numId="17" w16cid:durableId="545528836">
    <w:abstractNumId w:val="27"/>
  </w:num>
  <w:num w:numId="18" w16cid:durableId="1832914624">
    <w:abstractNumId w:val="20"/>
  </w:num>
  <w:num w:numId="19" w16cid:durableId="1257130358">
    <w:abstractNumId w:val="30"/>
  </w:num>
  <w:num w:numId="20" w16cid:durableId="655185563">
    <w:abstractNumId w:val="16"/>
  </w:num>
  <w:num w:numId="21" w16cid:durableId="1299842388">
    <w:abstractNumId w:val="28"/>
  </w:num>
  <w:num w:numId="22" w16cid:durableId="1783724978">
    <w:abstractNumId w:val="17"/>
  </w:num>
  <w:num w:numId="23" w16cid:durableId="1517187090">
    <w:abstractNumId w:val="29"/>
  </w:num>
  <w:num w:numId="24" w16cid:durableId="324482891">
    <w:abstractNumId w:val="23"/>
  </w:num>
  <w:num w:numId="25" w16cid:durableId="1144736541">
    <w:abstractNumId w:val="0"/>
  </w:num>
  <w:num w:numId="26" w16cid:durableId="473373298">
    <w:abstractNumId w:val="10"/>
  </w:num>
  <w:num w:numId="27" w16cid:durableId="1405840234">
    <w:abstractNumId w:val="7"/>
  </w:num>
  <w:num w:numId="28" w16cid:durableId="1565145339">
    <w:abstractNumId w:val="24"/>
  </w:num>
  <w:num w:numId="29" w16cid:durableId="134836354">
    <w:abstractNumId w:val="3"/>
  </w:num>
  <w:num w:numId="30" w16cid:durableId="980303731">
    <w:abstractNumId w:val="4"/>
  </w:num>
  <w:num w:numId="31" w16cid:durableId="322439888">
    <w:abstractNumId w:val="5"/>
  </w:num>
  <w:num w:numId="32" w16cid:durableId="2100833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3E"/>
    <w:rsid w:val="00016058"/>
    <w:rsid w:val="00016BD0"/>
    <w:rsid w:val="00023EF9"/>
    <w:rsid w:val="00025A9A"/>
    <w:rsid w:val="00085E3F"/>
    <w:rsid w:val="000B585E"/>
    <w:rsid w:val="000E024A"/>
    <w:rsid w:val="000F13EA"/>
    <w:rsid w:val="00132BEF"/>
    <w:rsid w:val="00172C6C"/>
    <w:rsid w:val="001C08EF"/>
    <w:rsid w:val="0021160F"/>
    <w:rsid w:val="0021333E"/>
    <w:rsid w:val="00213837"/>
    <w:rsid w:val="00240D29"/>
    <w:rsid w:val="00241576"/>
    <w:rsid w:val="0027522E"/>
    <w:rsid w:val="00286B66"/>
    <w:rsid w:val="002B600D"/>
    <w:rsid w:val="002E08C2"/>
    <w:rsid w:val="002E1D64"/>
    <w:rsid w:val="002E7CA9"/>
    <w:rsid w:val="002F04F6"/>
    <w:rsid w:val="00300B17"/>
    <w:rsid w:val="003100EE"/>
    <w:rsid w:val="003854FE"/>
    <w:rsid w:val="003D6587"/>
    <w:rsid w:val="003F6D6C"/>
    <w:rsid w:val="004142E6"/>
    <w:rsid w:val="00440716"/>
    <w:rsid w:val="00440951"/>
    <w:rsid w:val="004738F4"/>
    <w:rsid w:val="004B1D06"/>
    <w:rsid w:val="004D531A"/>
    <w:rsid w:val="004E30FD"/>
    <w:rsid w:val="005007CC"/>
    <w:rsid w:val="00507A3C"/>
    <w:rsid w:val="00530316"/>
    <w:rsid w:val="0053073D"/>
    <w:rsid w:val="00531534"/>
    <w:rsid w:val="005342F2"/>
    <w:rsid w:val="005555ED"/>
    <w:rsid w:val="005734C0"/>
    <w:rsid w:val="00577509"/>
    <w:rsid w:val="00577611"/>
    <w:rsid w:val="005B1FE9"/>
    <w:rsid w:val="005B502B"/>
    <w:rsid w:val="00604D43"/>
    <w:rsid w:val="00611477"/>
    <w:rsid w:val="00614C71"/>
    <w:rsid w:val="00621B68"/>
    <w:rsid w:val="00632411"/>
    <w:rsid w:val="00643C03"/>
    <w:rsid w:val="00646C06"/>
    <w:rsid w:val="0065493E"/>
    <w:rsid w:val="00676CED"/>
    <w:rsid w:val="00683BB8"/>
    <w:rsid w:val="006B0C2D"/>
    <w:rsid w:val="006F2F32"/>
    <w:rsid w:val="007256D4"/>
    <w:rsid w:val="00765830"/>
    <w:rsid w:val="00797F7B"/>
    <w:rsid w:val="007A5A74"/>
    <w:rsid w:val="007A5D13"/>
    <w:rsid w:val="007A6085"/>
    <w:rsid w:val="007C27D6"/>
    <w:rsid w:val="008006D1"/>
    <w:rsid w:val="00807A89"/>
    <w:rsid w:val="00812760"/>
    <w:rsid w:val="00826B48"/>
    <w:rsid w:val="00827DEC"/>
    <w:rsid w:val="0084396B"/>
    <w:rsid w:val="00844441"/>
    <w:rsid w:val="00845D4C"/>
    <w:rsid w:val="00867274"/>
    <w:rsid w:val="00872630"/>
    <w:rsid w:val="0089204E"/>
    <w:rsid w:val="00892688"/>
    <w:rsid w:val="00895FE5"/>
    <w:rsid w:val="008B1317"/>
    <w:rsid w:val="008B5DE3"/>
    <w:rsid w:val="008C5684"/>
    <w:rsid w:val="008D570D"/>
    <w:rsid w:val="008E6289"/>
    <w:rsid w:val="0090686B"/>
    <w:rsid w:val="009174B5"/>
    <w:rsid w:val="00955C80"/>
    <w:rsid w:val="0099418D"/>
    <w:rsid w:val="009A7179"/>
    <w:rsid w:val="009B5B7D"/>
    <w:rsid w:val="009D19B4"/>
    <w:rsid w:val="00A05786"/>
    <w:rsid w:val="00A425D1"/>
    <w:rsid w:val="00A63558"/>
    <w:rsid w:val="00A87E51"/>
    <w:rsid w:val="00AC5603"/>
    <w:rsid w:val="00AD0CF0"/>
    <w:rsid w:val="00B061EB"/>
    <w:rsid w:val="00B07C27"/>
    <w:rsid w:val="00B101B5"/>
    <w:rsid w:val="00B14DB4"/>
    <w:rsid w:val="00B60700"/>
    <w:rsid w:val="00B76E52"/>
    <w:rsid w:val="00B86D52"/>
    <w:rsid w:val="00BA0765"/>
    <w:rsid w:val="00BF2C7B"/>
    <w:rsid w:val="00BF5FD7"/>
    <w:rsid w:val="00C55AD5"/>
    <w:rsid w:val="00C64B67"/>
    <w:rsid w:val="00C73FD2"/>
    <w:rsid w:val="00C77162"/>
    <w:rsid w:val="00C91A05"/>
    <w:rsid w:val="00CB2A1B"/>
    <w:rsid w:val="00CC2650"/>
    <w:rsid w:val="00CC4AB9"/>
    <w:rsid w:val="00D14FA8"/>
    <w:rsid w:val="00D17F3F"/>
    <w:rsid w:val="00D37F48"/>
    <w:rsid w:val="00D5577D"/>
    <w:rsid w:val="00D63290"/>
    <w:rsid w:val="00D86618"/>
    <w:rsid w:val="00DB5B4E"/>
    <w:rsid w:val="00DD5E78"/>
    <w:rsid w:val="00E037A7"/>
    <w:rsid w:val="00E06846"/>
    <w:rsid w:val="00E16608"/>
    <w:rsid w:val="00E41F2A"/>
    <w:rsid w:val="00E6446C"/>
    <w:rsid w:val="00E65293"/>
    <w:rsid w:val="00E761CB"/>
    <w:rsid w:val="00EA795D"/>
    <w:rsid w:val="00EB4ABF"/>
    <w:rsid w:val="00EE1851"/>
    <w:rsid w:val="00EE3C9B"/>
    <w:rsid w:val="00EE4295"/>
    <w:rsid w:val="00F1390F"/>
    <w:rsid w:val="00F2461E"/>
    <w:rsid w:val="00F40013"/>
    <w:rsid w:val="00F45FBD"/>
    <w:rsid w:val="00F63E2D"/>
    <w:rsid w:val="00F76616"/>
    <w:rsid w:val="00FB27D3"/>
    <w:rsid w:val="00FC36E4"/>
    <w:rsid w:val="00FC5072"/>
    <w:rsid w:val="78C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FD27"/>
  <w15:docId w15:val="{EF6FB1E5-44A9-40AF-8875-F9E6FD22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534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133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3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F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F7B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1">
    <w:name w:val="odstavek1"/>
    <w:basedOn w:val="Navaden"/>
    <w:rsid w:val="002E1D6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2E1D64"/>
    <w:pPr>
      <w:ind w:left="425" w:hanging="425"/>
      <w:jc w:val="both"/>
    </w:pPr>
    <w:rPr>
      <w:rFonts w:ascii="Arial" w:hAnsi="Arial" w:cs="Arial"/>
      <w:sz w:val="22"/>
      <w:szCs w:val="22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B6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1">
    <w:name w:val="Naslov1"/>
    <w:basedOn w:val="Navaden"/>
    <w:next w:val="Telobesedila"/>
    <w:rsid w:val="00507A3C"/>
    <w:pPr>
      <w:tabs>
        <w:tab w:val="left" w:pos="5670"/>
        <w:tab w:val="left" w:pos="6379"/>
        <w:tab w:val="left" w:pos="7088"/>
        <w:tab w:val="left" w:pos="7797"/>
      </w:tabs>
      <w:suppressAutoHyphens/>
      <w:ind w:right="-1440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character" w:styleId="Pripombasklic">
    <w:name w:val="annotation reference"/>
    <w:uiPriority w:val="99"/>
    <w:semiHidden/>
    <w:unhideWhenUsed/>
    <w:rsid w:val="00507A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7A3C"/>
    <w:pPr>
      <w:suppressAutoHyphens/>
    </w:pPr>
    <w:rPr>
      <w:rFonts w:ascii="Times New Roman" w:hAnsi="Times New Roman"/>
      <w:lang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7A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07A3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07A3C"/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2E08C2"/>
    <w:pPr>
      <w:tabs>
        <w:tab w:val="left" w:pos="5670"/>
        <w:tab w:val="left" w:pos="6379"/>
        <w:tab w:val="left" w:pos="7088"/>
        <w:tab w:val="left" w:pos="7797"/>
      </w:tabs>
      <w:ind w:right="-144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aslovZnak">
    <w:name w:val="Naslov Znak"/>
    <w:basedOn w:val="Privzetapisavaodstavka"/>
    <w:link w:val="Naslov"/>
    <w:rsid w:val="002E08C2"/>
    <w:rPr>
      <w:rFonts w:ascii="Arial" w:eastAsia="Times New Roman" w:hAnsi="Arial" w:cs="Arial"/>
      <w:b/>
      <w:bCs/>
      <w:lang w:eastAsia="sl-SI"/>
    </w:rPr>
  </w:style>
  <w:style w:type="paragraph" w:customStyle="1" w:styleId="TableParagraph">
    <w:name w:val="Table Paragraph"/>
    <w:basedOn w:val="Navaden"/>
    <w:uiPriority w:val="1"/>
    <w:qFormat/>
    <w:rsid w:val="00EA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0B17"/>
    <w:pPr>
      <w:suppressAutoHyphens w:val="0"/>
    </w:pPr>
    <w:rPr>
      <w:rFonts w:ascii="Univers" w:hAnsi="Univers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0B17"/>
    <w:rPr>
      <w:rFonts w:ascii="Univers" w:eastAsia="Times New Roman" w:hAnsi="Univers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299DD-55F4-4EF6-94A1-DB4CA1F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učar</dc:creator>
  <cp:keywords/>
  <dc:description/>
  <cp:lastModifiedBy>Katarina Pečuh</cp:lastModifiedBy>
  <cp:revision>2</cp:revision>
  <cp:lastPrinted>2021-10-19T12:26:00Z</cp:lastPrinted>
  <dcterms:created xsi:type="dcterms:W3CDTF">2025-11-03T12:13:00Z</dcterms:created>
  <dcterms:modified xsi:type="dcterms:W3CDTF">2025-11-03T12:13:00Z</dcterms:modified>
</cp:coreProperties>
</file>